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FD6" w:rsidRPr="008F4FD6" w:rsidRDefault="00221590" w:rsidP="008F4FD6">
      <w:pPr>
        <w:tabs>
          <w:tab w:val="left" w:pos="4536"/>
        </w:tabs>
        <w:spacing w:after="0" w:line="240" w:lineRule="auto"/>
        <w:ind w:right="44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8F4FD6"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Владимирская, 1870 г.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proofErr w:type="gramStart"/>
      <w:r w:rsidR="008F4FD6"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ексеевский</w:t>
      </w:r>
      <w:proofErr w:type="gramEnd"/>
    </w:p>
    <w:p w:rsidR="008F4FD6" w:rsidRPr="008F4FD6" w:rsidRDefault="008F4FD6" w:rsidP="008F4FD6">
      <w:pPr>
        <w:tabs>
          <w:tab w:val="left" w:pos="4536"/>
        </w:tabs>
        <w:spacing w:after="0" w:line="240" w:lineRule="auto"/>
        <w:ind w:right="44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ый район, с. </w:t>
      </w:r>
      <w:proofErr w:type="spellStart"/>
      <w:r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вашево</w:t>
      </w:r>
      <w:proofErr w:type="spellEnd"/>
      <w:r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ул. Московская, д. 34,</w:t>
      </w:r>
      <w:r w:rsidR="00221590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ый государственный</w:t>
      </w:r>
      <w:r w:rsid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1590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221590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во имя Святого Равноапостольного Князя</w:t>
      </w:r>
    </w:p>
    <w:p w:rsidR="00221590" w:rsidRPr="00221590" w:rsidRDefault="008F4FD6" w:rsidP="008F4FD6">
      <w:pPr>
        <w:tabs>
          <w:tab w:val="left" w:pos="4536"/>
        </w:tabs>
        <w:spacing w:after="0" w:line="240" w:lineRule="auto"/>
        <w:ind w:right="4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адимира</w:t>
      </w:r>
      <w:r w:rsidR="0007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870 г.</w:t>
      </w:r>
      <w:r w:rsidR="0069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221590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21590" w:rsidRPr="00221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21590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</w:t>
      </w:r>
      <w:proofErr w:type="gramEnd"/>
      <w:r w:rsidR="00221590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ц и режимов использования 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объекта культурного наследия</w:t>
      </w:r>
    </w:p>
    <w:p w:rsidR="00221590" w:rsidRDefault="00221590" w:rsidP="00221590">
      <w:pPr>
        <w:jc w:val="both"/>
      </w:pPr>
    </w:p>
    <w:p w:rsidR="00DC0BB8" w:rsidRDefault="00DC0BB8" w:rsidP="00221590">
      <w:pPr>
        <w:jc w:val="both"/>
      </w:pPr>
    </w:p>
    <w:p w:rsidR="00221590" w:rsidRPr="00221590" w:rsidRDefault="00221590" w:rsidP="00DC0BB8">
      <w:pPr>
        <w:spacing w:after="0" w:line="240" w:lineRule="auto"/>
        <w:ind w:right="-30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 № 60-ЗРТ «Об объектах культурного наследия в Республике Татарстан», постановлением Кабинета Министров Республики Татарстан от 10.06.2016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93 «Об утверждении Положения о порядке принятия решения о включении объекта культурного наследия регионального значения</w:t>
      </w:r>
      <w:proofErr w:type="gram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 от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F4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E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F4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1E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EE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</w:t>
      </w:r>
      <w:r w:rsidRPr="00221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ываю:</w:t>
      </w:r>
    </w:p>
    <w:p w:rsidR="00B52E03" w:rsidRPr="008F4FD6" w:rsidRDefault="00221590" w:rsidP="008F4FD6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8F4FD6"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Владимирская, 1870 г.» по адресу: Республика Татарстан, Алексеевский</w:t>
      </w:r>
      <w:r w:rsidR="008F4FD6"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F4FD6"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ый район, с. </w:t>
      </w:r>
      <w:proofErr w:type="spellStart"/>
      <w:r w:rsidR="008F4FD6"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вашево</w:t>
      </w:r>
      <w:proofErr w:type="spellEnd"/>
      <w:r w:rsidR="008F4FD6"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ул. Московская, д. 34</w:t>
      </w:r>
      <w:r w:rsidRPr="008F4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 w:rsidRPr="008F4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значения «</w:t>
      </w:r>
      <w:r w:rsidR="008F4FD6"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во имя Святого Равноапостольного Князя</w:t>
      </w:r>
      <w:r w:rsid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F4FD6"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адимира», 1870 г.</w:t>
      </w:r>
    </w:p>
    <w:p w:rsidR="00221590" w:rsidRP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8F4FD6"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во имя Святого Равноапостольного Князя</w:t>
      </w:r>
      <w:r w:rsid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F4FD6"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адимира», 1870 г.</w:t>
      </w:r>
      <w:r w:rsid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№ </w:t>
      </w:r>
      <w:r w:rsidR="00041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21590" w:rsidRP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8F4FD6"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во имя Святого Равноапостольного Князя</w:t>
      </w:r>
      <w:r w:rsid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F4FD6"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адимира», 1870 г.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</w:t>
      </w:r>
      <w:r w:rsidR="00041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221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221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DC0BB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Гущин</w:t>
      </w:r>
      <w:proofErr w:type="spellEnd"/>
      <w:r w:rsid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 xml:space="preserve">Приложение № </w:t>
      </w:r>
      <w:r w:rsidR="00041F31">
        <w:rPr>
          <w:color w:val="000000"/>
          <w:sz w:val="28"/>
          <w:szCs w:val="28"/>
        </w:rPr>
        <w:t>1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объектов культурного наследия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от__________2019 года № _____</w:t>
      </w:r>
    </w:p>
    <w:p w:rsidR="002615D4" w:rsidRDefault="002615D4" w:rsidP="002615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2615D4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4302BC"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во имя Святого Равноапостольного Князя</w:t>
      </w:r>
      <w:r w:rsidR="00430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302BC"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адимира», 1870 г.</w:t>
      </w:r>
    </w:p>
    <w:p w:rsidR="002615D4" w:rsidRPr="00221590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469" w:rsidRDefault="002615D4" w:rsidP="005313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4302BC"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во имя Святого Равноапостольного Князя</w:t>
      </w:r>
      <w:r w:rsidR="00430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302BC"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адимира», 1870 г.</w:t>
      </w:r>
    </w:p>
    <w:p w:rsidR="002615D4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Default="0004529F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10517" cy="5688281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10" cy="568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AB0" w:rsidRDefault="00A83AB0" w:rsidP="00B35F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AB0" w:rsidRDefault="00A83AB0" w:rsidP="00B35F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Default="005313C6" w:rsidP="00B35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«№» характерной (поворотной) точки границы территории</w:t>
      </w:r>
      <w:r w:rsidR="002615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240B4A" w:rsidRPr="00240B4A" w:rsidRDefault="00240B4A" w:rsidP="00E35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лица поворотных точек</w:t>
      </w:r>
    </w:p>
    <w:p w:rsidR="00240B4A" w:rsidRDefault="00240B4A" w:rsidP="00E35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4302BC"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во имя Святого Равноапостольного Князя</w:t>
      </w:r>
      <w:r w:rsidR="00430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302BC"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адимира», 1870 г.</w:t>
      </w:r>
    </w:p>
    <w:p w:rsidR="00E35469" w:rsidRDefault="00E35469" w:rsidP="00E35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Ind w:w="-39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835"/>
        <w:gridCol w:w="2410"/>
        <w:gridCol w:w="2410"/>
        <w:gridCol w:w="2410"/>
      </w:tblGrid>
      <w:tr w:rsidR="00041F31" w:rsidRPr="00240B4A" w:rsidTr="000B76D9">
        <w:trPr>
          <w:trHeight w:val="322"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1F31" w:rsidRPr="00331E95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истема координат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С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6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1F31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ординаты точки в системе WGS-84</w:t>
            </w:r>
          </w:p>
        </w:tc>
      </w:tr>
      <w:tr w:rsidR="00041F31" w:rsidRPr="00240B4A" w:rsidTr="00D66477">
        <w:trPr>
          <w:trHeight w:val="322"/>
          <w:jc w:val="center"/>
        </w:trPr>
        <w:tc>
          <w:tcPr>
            <w:tcW w:w="51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Северная</w:t>
            </w:r>
            <w:proofErr w:type="spellEnd"/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широ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1F31" w:rsidRPr="00041F31" w:rsidRDefault="00041F31" w:rsidP="00041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Восточная</w:t>
            </w:r>
            <w:proofErr w:type="spellEnd"/>
          </w:p>
          <w:p w:rsidR="00041F31" w:rsidRPr="00240B4A" w:rsidRDefault="00041F31" w:rsidP="00041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широта</w:t>
            </w:r>
            <w:proofErr w:type="spellEnd"/>
          </w:p>
        </w:tc>
      </w:tr>
      <w:tr w:rsidR="00041F31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04529F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690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Pr="00240B4A" w:rsidRDefault="0004529F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128.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04529F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08'18,44457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B2069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54'48,42309"</w:t>
            </w:r>
          </w:p>
        </w:tc>
      </w:tr>
      <w:tr w:rsidR="00041F31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04529F" w:rsidP="00B35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719.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Pr="00240B4A" w:rsidRDefault="0004529F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128.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04529F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08'19,39670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B2069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54'48,45533"</w:t>
            </w:r>
          </w:p>
        </w:tc>
      </w:tr>
      <w:tr w:rsidR="00041F31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04529F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725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Pr="00240B4A" w:rsidRDefault="0004529F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149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04529F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08'19,56945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B2069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54'49,61075"</w:t>
            </w:r>
          </w:p>
        </w:tc>
      </w:tr>
      <w:tr w:rsidR="00041F31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04529F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712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Pr="00240B4A" w:rsidRDefault="0004529F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179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B2069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08'19,13577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B2069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54'51,31450"</w:t>
            </w:r>
          </w:p>
        </w:tc>
      </w:tr>
      <w:tr w:rsidR="00077C73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7C73" w:rsidRDefault="00077C73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7C73" w:rsidRDefault="0004529F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699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C73" w:rsidRPr="00240B4A" w:rsidRDefault="0004529F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177.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C73" w:rsidRDefault="00B2069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08'18,72640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C73" w:rsidRDefault="00B2069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54'51,17621"</w:t>
            </w:r>
          </w:p>
        </w:tc>
      </w:tr>
      <w:tr w:rsidR="0004529F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529F" w:rsidRDefault="0004529F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529F" w:rsidRDefault="0004529F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684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29F" w:rsidRPr="00240B4A" w:rsidRDefault="0004529F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160.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29F" w:rsidRDefault="00B2069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08'18,23625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29F" w:rsidRDefault="00B2069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54'50,22268"</w:t>
            </w:r>
          </w:p>
        </w:tc>
      </w:tr>
    </w:tbl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FF0" w:rsidRPr="00240B4A" w:rsidRDefault="00C92FF0" w:rsidP="00C9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 </w:t>
      </w:r>
    </w:p>
    <w:p w:rsidR="00C92FF0" w:rsidRDefault="00C92FF0" w:rsidP="00C92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4302BC"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во имя Святого Равноапостольного Князя</w:t>
      </w:r>
      <w:r w:rsidR="00430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302BC"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адимира», 1870 г.</w:t>
      </w: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C92FF0" w:rsidP="00C9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а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4302BC"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во имя Святого Равноапостольного Князя</w:t>
      </w:r>
      <w:r w:rsidR="00430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302BC"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адимира», 1870 г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ходит:</w:t>
      </w:r>
    </w:p>
    <w:p w:rsidR="00C92FF0" w:rsidRDefault="00C92FF0" w:rsidP="00C9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4529F" w:rsidRPr="0004529F" w:rsidRDefault="0004529F" w:rsidP="00045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29F">
        <w:rPr>
          <w:rFonts w:ascii="Times New Roman" w:hAnsi="Times New Roman" w:cs="Times New Roman"/>
          <w:b/>
          <w:bCs/>
          <w:sz w:val="28"/>
          <w:szCs w:val="28"/>
        </w:rPr>
        <w:t xml:space="preserve">юго-западная часть: </w:t>
      </w:r>
      <w:r w:rsidRPr="0004529F">
        <w:rPr>
          <w:rFonts w:ascii="Times New Roman" w:hAnsi="Times New Roman" w:cs="Times New Roman"/>
          <w:sz w:val="28"/>
          <w:szCs w:val="28"/>
        </w:rPr>
        <w:t>параллельно существующей поселковой дорог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29F">
        <w:rPr>
          <w:rFonts w:ascii="Times New Roman" w:hAnsi="Times New Roman" w:cs="Times New Roman"/>
          <w:sz w:val="28"/>
          <w:szCs w:val="28"/>
        </w:rPr>
        <w:t>параллельно зданию церкви (поворотные точки 1-2);</w:t>
      </w:r>
    </w:p>
    <w:p w:rsidR="0004529F" w:rsidRPr="0004529F" w:rsidRDefault="0004529F" w:rsidP="00045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29F">
        <w:rPr>
          <w:rFonts w:ascii="Times New Roman" w:hAnsi="Times New Roman" w:cs="Times New Roman"/>
          <w:b/>
          <w:bCs/>
          <w:sz w:val="28"/>
          <w:szCs w:val="28"/>
        </w:rPr>
        <w:t>северо-западная часть</w:t>
      </w:r>
      <w:r w:rsidRPr="0004529F">
        <w:rPr>
          <w:rFonts w:ascii="Times New Roman" w:hAnsi="Times New Roman" w:cs="Times New Roman"/>
          <w:sz w:val="28"/>
          <w:szCs w:val="28"/>
        </w:rPr>
        <w:t>: вдоль проселочной дороги (поворотные 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29F">
        <w:rPr>
          <w:rFonts w:ascii="Times New Roman" w:hAnsi="Times New Roman" w:cs="Times New Roman"/>
          <w:sz w:val="28"/>
          <w:szCs w:val="28"/>
        </w:rPr>
        <w:t>2-3);</w:t>
      </w:r>
    </w:p>
    <w:p w:rsidR="0004529F" w:rsidRPr="0004529F" w:rsidRDefault="0004529F" w:rsidP="00045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29F">
        <w:rPr>
          <w:rFonts w:ascii="Times New Roman" w:hAnsi="Times New Roman" w:cs="Times New Roman"/>
          <w:b/>
          <w:bCs/>
          <w:sz w:val="28"/>
          <w:szCs w:val="28"/>
        </w:rPr>
        <w:t>северо-восточная часть</w:t>
      </w:r>
      <w:r w:rsidRPr="0004529F">
        <w:rPr>
          <w:rFonts w:ascii="Times New Roman" w:hAnsi="Times New Roman" w:cs="Times New Roman"/>
          <w:sz w:val="28"/>
          <w:szCs w:val="28"/>
        </w:rPr>
        <w:t>: вдоль проселочной дороги (поворотные 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29F">
        <w:rPr>
          <w:rFonts w:ascii="Times New Roman" w:hAnsi="Times New Roman" w:cs="Times New Roman"/>
          <w:sz w:val="28"/>
          <w:szCs w:val="28"/>
        </w:rPr>
        <w:t>3-4);</w:t>
      </w:r>
    </w:p>
    <w:p w:rsidR="005313C6" w:rsidRPr="0004529F" w:rsidRDefault="0004529F" w:rsidP="00045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29F">
        <w:rPr>
          <w:rFonts w:ascii="Times New Roman" w:hAnsi="Times New Roman" w:cs="Times New Roman"/>
          <w:b/>
          <w:bCs/>
          <w:sz w:val="28"/>
          <w:szCs w:val="28"/>
        </w:rPr>
        <w:t>юго-восточная часть</w:t>
      </w:r>
      <w:r w:rsidRPr="0004529F">
        <w:rPr>
          <w:rFonts w:ascii="Times New Roman" w:hAnsi="Times New Roman" w:cs="Times New Roman"/>
          <w:sz w:val="28"/>
          <w:szCs w:val="28"/>
        </w:rPr>
        <w:t>: вдоль проселочной дороги параллельно з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29F">
        <w:rPr>
          <w:rFonts w:ascii="Times New Roman" w:hAnsi="Times New Roman" w:cs="Times New Roman"/>
          <w:sz w:val="28"/>
          <w:szCs w:val="28"/>
        </w:rPr>
        <w:t>церкви (поворотные точки 4-5-6)</w:t>
      </w: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AB0" w:rsidRDefault="00A83AB0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AB0" w:rsidRDefault="00A83AB0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AB0" w:rsidRDefault="00A83AB0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AB0" w:rsidRDefault="00A83AB0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AB0" w:rsidRDefault="00A83AB0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AB0" w:rsidRDefault="00A83AB0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AB0" w:rsidRDefault="00A83AB0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AB0" w:rsidRDefault="00A83AB0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46EE" w:rsidRDefault="003046E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Default="00BC2CFB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2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2019 года № _____</w:t>
      </w:r>
    </w:p>
    <w:p w:rsidR="000A76E4" w:rsidRDefault="000A76E4" w:rsidP="000A76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E4" w:rsidRPr="00E35469" w:rsidRDefault="000A76E4" w:rsidP="000A76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54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жим </w:t>
      </w:r>
      <w:proofErr w:type="gramStart"/>
      <w:r w:rsidRPr="00E354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и</w:t>
      </w:r>
      <w:proofErr w:type="gramEnd"/>
    </w:p>
    <w:p w:rsidR="00E35469" w:rsidRPr="000A76E4" w:rsidRDefault="00E35469" w:rsidP="000A76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E4" w:rsidRDefault="000A76E4" w:rsidP="00BC2C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3046EE"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во имя Святого Равноапостольного Князя</w:t>
      </w:r>
      <w:r w:rsidR="003046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046EE"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адимира», 1870 г.</w:t>
      </w:r>
    </w:p>
    <w:p w:rsidR="00240B4A" w:rsidRDefault="00240B4A" w:rsidP="00240B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6E4" w:rsidRDefault="000A76E4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4302BC"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во имя Святого Равноапостольного Князя</w:t>
      </w:r>
      <w:r w:rsidR="00430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302BC"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адимира», 1870 г.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A76E4" w:rsidRDefault="000A76E4" w:rsidP="000A7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работ по сохранению объекта культурного наслед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основании задания на проведение указанных работ, разрешения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е указанных работ, выданных региональным органом охраны объек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ого наследия, проектной документации на проведение работ п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ению объекта культурного наследия, согласованной региональ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ом охраны объектов культурного наследия, а также при услов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ения технического, авторского надзора и государственного надзора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ласти охраны объектов культурного наследия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их проведением. В случае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ли при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и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 по сохранению объекта культурного наслед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трагиваются конструктивные и другие характеристики надежности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опасности объекта, указанные работы проводятся в соответствии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ниями Федерального закона от 25 июня 2002 г. № 73-Ф3 "Об объектах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ого наследия (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мятника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тории и культуры) народов Российской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ции" (далее – Федеральный закон) и Градостроительного кодекс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йской Федерации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роведение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ке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лучаях, предусмотренных Федераль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ом, изыскательных, проектных, земляных, мелиоративных, хозяйствен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иных работ, в том числе: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нос диссонирующих объектов (поздние пристройки)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зеленение и благоустройство территории, ведение приусадеб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зяй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кладка и реконструкция дорожных и инженерных коммуникаций, 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ушающие целостность объекта культурного наследия и не создающие угроз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го повреждения, разрушения или уничтожения, угрозы пожар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археологических полевых работ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едение хозяйственной деятельности, не противоречащей требования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я сохранности объекта культурного наследия и позволяющ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ить функционирование объекта культурного наследия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ременных</w:t>
      </w:r>
      <w:proofErr w:type="gramEnd"/>
    </w:p>
    <w:p w:rsidR="004F252E" w:rsidRPr="004F252E" w:rsidRDefault="00876C75" w:rsidP="00BC2C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ия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83117" w:rsidRDefault="00383117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культурного наследия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4302BC"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во имя Святого Равноапостольного Князя</w:t>
      </w:r>
      <w:r w:rsidR="00430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302BC"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адимира», 1870 г.</w:t>
      </w:r>
      <w:r w:rsid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F252E" w:rsidRDefault="004F252E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троительство объектов капитального строитель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величение объемно-пространственных характеристик существующих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ритории объекта культурного наследия объектов капиталь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кажение традиционных характеристик эволюционно сложившей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зиции застройки исторического владения;</w:t>
      </w:r>
    </w:p>
    <w:p w:rsidR="0070203B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зменение характеристик городского и природного ландшафта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зиционно связанного с объектом культурного наследия.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6C75" w:rsidRDefault="00876C75" w:rsidP="00876C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4302BC"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во имя Святого Равноапостольного Князя</w:t>
      </w:r>
      <w:r w:rsidR="00430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302BC" w:rsidRPr="008F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адимира», 1870 г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ивается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запрет или ограничение движения транспортных средств,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чае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есл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ижение транспортных средств создает угрозу нарушения целостности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ности объекта культурного наследия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доступность объекта культурного наследия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я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го экспонирования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ения его традиционного визуального восприятия с основных видов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чек и смотровых площадок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ализация мер пожарной безопасности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ализация мер экологической безопасности;</w:t>
      </w:r>
    </w:p>
    <w:p w:rsidR="0070203B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ащита объекта культурного наследия от динамических воздействий.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70203B" w:rsidSect="00E35469">
      <w:pgSz w:w="11909" w:h="16834"/>
      <w:pgMar w:top="1135" w:right="994" w:bottom="1135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90"/>
    <w:rsid w:val="00041F31"/>
    <w:rsid w:val="0004529F"/>
    <w:rsid w:val="00077C73"/>
    <w:rsid w:val="000A76E4"/>
    <w:rsid w:val="000D073E"/>
    <w:rsid w:val="00137AFF"/>
    <w:rsid w:val="001E290E"/>
    <w:rsid w:val="00221590"/>
    <w:rsid w:val="00240B4A"/>
    <w:rsid w:val="002615D4"/>
    <w:rsid w:val="002E2BA4"/>
    <w:rsid w:val="003046EE"/>
    <w:rsid w:val="00331E95"/>
    <w:rsid w:val="00383117"/>
    <w:rsid w:val="004302BC"/>
    <w:rsid w:val="004F252E"/>
    <w:rsid w:val="005313C6"/>
    <w:rsid w:val="00673086"/>
    <w:rsid w:val="00694BC7"/>
    <w:rsid w:val="006D5F82"/>
    <w:rsid w:val="0070203B"/>
    <w:rsid w:val="0074716D"/>
    <w:rsid w:val="007620DF"/>
    <w:rsid w:val="007D22E9"/>
    <w:rsid w:val="00876C75"/>
    <w:rsid w:val="008B522D"/>
    <w:rsid w:val="008F4FD6"/>
    <w:rsid w:val="00A40CF5"/>
    <w:rsid w:val="00A63BD3"/>
    <w:rsid w:val="00A72AB5"/>
    <w:rsid w:val="00A83AB0"/>
    <w:rsid w:val="00B05746"/>
    <w:rsid w:val="00B07683"/>
    <w:rsid w:val="00B12C4E"/>
    <w:rsid w:val="00B2069C"/>
    <w:rsid w:val="00B35F24"/>
    <w:rsid w:val="00B52E03"/>
    <w:rsid w:val="00BC2CFB"/>
    <w:rsid w:val="00BC504F"/>
    <w:rsid w:val="00C92FF0"/>
    <w:rsid w:val="00CC2346"/>
    <w:rsid w:val="00CF7C75"/>
    <w:rsid w:val="00DC0BB8"/>
    <w:rsid w:val="00E10012"/>
    <w:rsid w:val="00E35469"/>
    <w:rsid w:val="00EE710B"/>
    <w:rsid w:val="00F5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7CDA-C5B0-4BD0-B0F0-3A9D02CD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ьберт Р. Саляхов</cp:lastModifiedBy>
  <cp:revision>19</cp:revision>
  <cp:lastPrinted>2019-06-14T13:01:00Z</cp:lastPrinted>
  <dcterms:created xsi:type="dcterms:W3CDTF">2019-06-21T07:43:00Z</dcterms:created>
  <dcterms:modified xsi:type="dcterms:W3CDTF">2019-07-27T07:50:00Z</dcterms:modified>
</cp:coreProperties>
</file>